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28376A">
        <w:t>August 6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28376A" w:rsidP="00F47847">
      <w:pPr>
        <w:tabs>
          <w:tab w:val="left" w:pos="3600"/>
        </w:tabs>
      </w:pPr>
      <w:r>
        <w:t xml:space="preserve">Dave </w:t>
      </w:r>
      <w:proofErr w:type="spellStart"/>
      <w:r>
        <w:t>Sederquist</w:t>
      </w:r>
      <w:proofErr w:type="spellEnd"/>
    </w:p>
    <w:p w:rsidR="00F47847" w:rsidRDefault="004B6F26" w:rsidP="00F47847">
      <w:pPr>
        <w:tabs>
          <w:tab w:val="left" w:pos="3600"/>
        </w:tabs>
      </w:pPr>
      <w:r>
        <w:t>Northern States Power Company</w:t>
      </w:r>
    </w:p>
    <w:p w:rsidR="00321F2C" w:rsidRDefault="0028376A" w:rsidP="00F47847">
      <w:pPr>
        <w:tabs>
          <w:tab w:val="left" w:pos="3600"/>
        </w:tabs>
      </w:pPr>
      <w:r>
        <w:t>Dave.sederquist@xcelenergy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proofErr w:type="spellStart"/>
      <w:r w:rsidR="0028376A">
        <w:t>Sederquist</w:t>
      </w:r>
      <w:proofErr w:type="spellEnd"/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28376A">
        <w:t xml:space="preserve">Larry </w:t>
      </w:r>
      <w:proofErr w:type="spellStart"/>
      <w:r w:rsidR="0028376A">
        <w:t>Linneman</w:t>
      </w:r>
      <w:proofErr w:type="spellEnd"/>
      <w:r w:rsidR="004E020E">
        <w:t xml:space="preserve"> </w:t>
      </w:r>
      <w:r w:rsidR="00F47847">
        <w:t xml:space="preserve">at a site located in </w:t>
      </w:r>
      <w:r w:rsidR="00020B9B">
        <w:t xml:space="preserve">Section </w:t>
      </w:r>
      <w:r w:rsidR="0028376A">
        <w:t>2</w:t>
      </w:r>
      <w:r w:rsidR="00F47847">
        <w:t>, Township</w:t>
      </w:r>
      <w:r w:rsidR="00474E42">
        <w:t xml:space="preserve"> </w:t>
      </w:r>
      <w:r w:rsidR="0028376A">
        <w:t>148</w:t>
      </w:r>
      <w:r w:rsidR="00474E42">
        <w:t xml:space="preserve">N, Range </w:t>
      </w:r>
      <w:r w:rsidR="0028376A">
        <w:t>51</w:t>
      </w:r>
      <w:r w:rsidR="00474E42">
        <w:t>W,</w:t>
      </w:r>
      <w:r w:rsidR="00444829">
        <w:t xml:space="preserve"> </w:t>
      </w:r>
      <w:proofErr w:type="spellStart"/>
      <w:proofErr w:type="gramStart"/>
      <w:r w:rsidR="0028376A">
        <w:t>Traill</w:t>
      </w:r>
      <w:proofErr w:type="spellEnd"/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28376A">
        <w:t>Kevin Cramer</w:t>
      </w:r>
      <w:r w:rsidR="00474E42">
        <w:t xml:space="preserve"> on </w:t>
      </w:r>
      <w:r w:rsidR="0028376A">
        <w:t>August 6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76A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7728"/>
    <w:rsid w:val="00310C04"/>
    <w:rsid w:val="00310C3A"/>
    <w:rsid w:val="00312031"/>
    <w:rsid w:val="003127EF"/>
    <w:rsid w:val="003151B3"/>
    <w:rsid w:val="00315215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B6F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6F9D-A8DD-44B1-8158-4CD28B5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8-06T19:00:00Z</dcterms:created>
  <dcterms:modified xsi:type="dcterms:W3CDTF">2012-08-06T19:02:00Z</dcterms:modified>
</cp:coreProperties>
</file>